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4B25" w:rsidRPr="009358DF" w:rsidRDefault="009358DF" w:rsidP="009358DF">
      <w:pPr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  <w:r w:rsidRPr="009358DF">
        <w:rPr>
          <w:rFonts w:ascii="Times New Roman" w:hAnsi="Times New Roman" w:cs="Times New Roman"/>
          <w:sz w:val="24"/>
          <w:szCs w:val="24"/>
        </w:rPr>
        <w:t>ПРОЕКТ внесен                                                    ______________</w:t>
      </w:r>
      <w:proofErr w:type="spellStart"/>
      <w:r w:rsidRPr="009358DF">
        <w:rPr>
          <w:rFonts w:ascii="Times New Roman" w:hAnsi="Times New Roman" w:cs="Times New Roman"/>
          <w:sz w:val="24"/>
          <w:szCs w:val="24"/>
        </w:rPr>
        <w:t>С.Л.Буткова</w:t>
      </w:r>
      <w:proofErr w:type="spellEnd"/>
      <w:r w:rsidRPr="009358DF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EA4B25" w:rsidRDefault="00EA4B25" w:rsidP="00EA4B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4B25" w:rsidRDefault="00EA4B25" w:rsidP="00EA4B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4B25" w:rsidRPr="009420CA" w:rsidRDefault="00EA4B25" w:rsidP="00EA4B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20CA">
        <w:rPr>
          <w:rFonts w:ascii="Times New Roman" w:hAnsi="Times New Roman" w:cs="Times New Roman"/>
          <w:b/>
          <w:sz w:val="28"/>
          <w:szCs w:val="28"/>
        </w:rPr>
        <w:t>ПОВЕСТКА</w:t>
      </w:r>
    </w:p>
    <w:p w:rsidR="00EA4B25" w:rsidRPr="009420CA" w:rsidRDefault="00DF6A96" w:rsidP="00EA4B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МНА</w:t>
      </w:r>
      <w:r w:rsidR="0090162B">
        <w:rPr>
          <w:rFonts w:ascii="Times New Roman" w:hAnsi="Times New Roman" w:cs="Times New Roman"/>
          <w:b/>
          <w:sz w:val="28"/>
          <w:szCs w:val="28"/>
        </w:rPr>
        <w:t>ДЦАТ</w:t>
      </w:r>
      <w:r w:rsidR="00356068">
        <w:rPr>
          <w:rFonts w:ascii="Times New Roman" w:hAnsi="Times New Roman" w:cs="Times New Roman"/>
          <w:b/>
          <w:sz w:val="28"/>
          <w:szCs w:val="28"/>
        </w:rPr>
        <w:t>О</w:t>
      </w:r>
      <w:r w:rsidR="00AD33DE" w:rsidRPr="009420CA">
        <w:rPr>
          <w:rFonts w:ascii="Times New Roman" w:hAnsi="Times New Roman" w:cs="Times New Roman"/>
          <w:b/>
          <w:sz w:val="28"/>
          <w:szCs w:val="28"/>
        </w:rPr>
        <w:t>ГО</w:t>
      </w:r>
      <w:r w:rsidR="00EA4B25" w:rsidRPr="009420CA">
        <w:rPr>
          <w:rFonts w:ascii="Times New Roman" w:hAnsi="Times New Roman" w:cs="Times New Roman"/>
          <w:b/>
          <w:sz w:val="28"/>
          <w:szCs w:val="28"/>
        </w:rPr>
        <w:t xml:space="preserve"> ЗАСЕДАНИЯ СОВЕТА ДЕПУТАТОВ</w:t>
      </w:r>
    </w:p>
    <w:p w:rsidR="00EA4B25" w:rsidRPr="009420CA" w:rsidRDefault="009420CA" w:rsidP="00EA4B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20CA">
        <w:rPr>
          <w:rFonts w:ascii="Times New Roman" w:hAnsi="Times New Roman" w:cs="Times New Roman"/>
          <w:b/>
          <w:sz w:val="28"/>
          <w:szCs w:val="28"/>
        </w:rPr>
        <w:t>МУНИЦИПАЛ</w:t>
      </w:r>
      <w:r w:rsidR="00EA4B25" w:rsidRPr="009420CA">
        <w:rPr>
          <w:rFonts w:ascii="Times New Roman" w:hAnsi="Times New Roman" w:cs="Times New Roman"/>
          <w:b/>
          <w:sz w:val="28"/>
          <w:szCs w:val="28"/>
        </w:rPr>
        <w:t>ЬНОГО ОКРУГА АЭРОПОРТ</w:t>
      </w:r>
    </w:p>
    <w:p w:rsidR="00EA4B25" w:rsidRDefault="00EA4B25" w:rsidP="00EA4B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4B25" w:rsidRPr="009420CA" w:rsidRDefault="00191602" w:rsidP="00EA4B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4</w:t>
      </w:r>
      <w:r w:rsidR="00EA4B25" w:rsidRPr="009420CA">
        <w:rPr>
          <w:rFonts w:ascii="Times New Roman" w:hAnsi="Times New Roman" w:cs="Times New Roman"/>
          <w:b/>
          <w:sz w:val="24"/>
          <w:szCs w:val="24"/>
        </w:rPr>
        <w:t>.</w:t>
      </w:r>
      <w:r w:rsidR="00B24CDF" w:rsidRPr="009420CA">
        <w:rPr>
          <w:rFonts w:ascii="Times New Roman" w:hAnsi="Times New Roman" w:cs="Times New Roman"/>
          <w:b/>
          <w:sz w:val="24"/>
          <w:szCs w:val="24"/>
        </w:rPr>
        <w:t>1</w:t>
      </w:r>
      <w:r w:rsidR="00A126DF">
        <w:rPr>
          <w:rFonts w:ascii="Times New Roman" w:hAnsi="Times New Roman" w:cs="Times New Roman"/>
          <w:b/>
          <w:sz w:val="24"/>
          <w:szCs w:val="24"/>
        </w:rPr>
        <w:t>2</w:t>
      </w:r>
      <w:r w:rsidR="00EA4B25" w:rsidRPr="009420CA">
        <w:rPr>
          <w:rFonts w:ascii="Times New Roman" w:hAnsi="Times New Roman" w:cs="Times New Roman"/>
          <w:b/>
          <w:sz w:val="24"/>
          <w:szCs w:val="24"/>
        </w:rPr>
        <w:t>.201</w:t>
      </w:r>
      <w:r w:rsidR="00A126DF">
        <w:rPr>
          <w:rFonts w:ascii="Times New Roman" w:hAnsi="Times New Roman" w:cs="Times New Roman"/>
          <w:b/>
          <w:sz w:val="24"/>
          <w:szCs w:val="24"/>
        </w:rPr>
        <w:t>8</w:t>
      </w:r>
      <w:r w:rsidR="00B24CDF" w:rsidRPr="009420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22B5" w:rsidRPr="009420CA">
        <w:rPr>
          <w:rFonts w:ascii="Times New Roman" w:hAnsi="Times New Roman" w:cs="Times New Roman"/>
          <w:b/>
          <w:sz w:val="24"/>
          <w:szCs w:val="24"/>
        </w:rPr>
        <w:t>г</w:t>
      </w:r>
      <w:r w:rsidR="00EA4B25" w:rsidRPr="009420CA">
        <w:rPr>
          <w:rFonts w:ascii="Times New Roman" w:hAnsi="Times New Roman" w:cs="Times New Roman"/>
          <w:b/>
          <w:sz w:val="24"/>
          <w:szCs w:val="24"/>
        </w:rPr>
        <w:t>. 1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="00EA4B25" w:rsidRPr="009420CA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="00EA4B25" w:rsidRPr="009420CA">
        <w:rPr>
          <w:rFonts w:ascii="Times New Roman" w:hAnsi="Times New Roman" w:cs="Times New Roman"/>
          <w:b/>
          <w:sz w:val="24"/>
          <w:szCs w:val="24"/>
        </w:rPr>
        <w:t>0</w:t>
      </w:r>
    </w:p>
    <w:p w:rsidR="00EA4B25" w:rsidRDefault="007222B5" w:rsidP="00EA4B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о заседания: </w:t>
      </w:r>
      <w:r w:rsidR="00EA4B25">
        <w:rPr>
          <w:rFonts w:ascii="Times New Roman" w:hAnsi="Times New Roman" w:cs="Times New Roman"/>
          <w:sz w:val="24"/>
          <w:szCs w:val="24"/>
        </w:rPr>
        <w:t>кабинет №24-25 управы района Аэропорт</w:t>
      </w:r>
    </w:p>
    <w:p w:rsidR="00EA4B25" w:rsidRDefault="00EA4B25" w:rsidP="00EA4B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927" w:type="dxa"/>
        <w:tblInd w:w="-856" w:type="dxa"/>
        <w:tblLook w:val="04A0" w:firstRow="1" w:lastRow="0" w:firstColumn="1" w:lastColumn="0" w:noHBand="0" w:noVBand="1"/>
      </w:tblPr>
      <w:tblGrid>
        <w:gridCol w:w="615"/>
        <w:gridCol w:w="5682"/>
        <w:gridCol w:w="912"/>
        <w:gridCol w:w="2837"/>
        <w:gridCol w:w="881"/>
      </w:tblGrid>
      <w:tr w:rsidR="007C2EC3" w:rsidRPr="007C2EC3" w:rsidTr="002E661D">
        <w:trPr>
          <w:trHeight w:val="1100"/>
        </w:trPr>
        <w:tc>
          <w:tcPr>
            <w:tcW w:w="615" w:type="dxa"/>
          </w:tcPr>
          <w:p w:rsidR="00EA4B25" w:rsidRPr="007C2EC3" w:rsidRDefault="00EA4B25" w:rsidP="00EA4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E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82" w:type="dxa"/>
          </w:tcPr>
          <w:p w:rsidR="00AD33DE" w:rsidRPr="00CF36E8" w:rsidRDefault="009420CA" w:rsidP="007C2EC3">
            <w:pPr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CF36E8">
              <w:rPr>
                <w:rFonts w:ascii="Times New Roman" w:hAnsi="Times New Roman" w:cs="Times New Roman"/>
                <w:sz w:val="24"/>
                <w:szCs w:val="24"/>
              </w:rPr>
              <w:t>Об избрании Главы муниципального округа Аэропорт</w:t>
            </w:r>
          </w:p>
        </w:tc>
        <w:tc>
          <w:tcPr>
            <w:tcW w:w="912" w:type="dxa"/>
          </w:tcPr>
          <w:p w:rsidR="00914829" w:rsidRPr="00CF36E8" w:rsidRDefault="009420CA" w:rsidP="00EA4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6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9160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F36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916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F36E8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 w:rsidR="0019160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F36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916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F36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7" w:type="dxa"/>
          </w:tcPr>
          <w:p w:rsidR="009420CA" w:rsidRPr="00CF36E8" w:rsidRDefault="009420CA" w:rsidP="009420C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36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кладчик:</w:t>
            </w:r>
          </w:p>
          <w:p w:rsidR="009420CA" w:rsidRPr="00CF36E8" w:rsidRDefault="009420CA" w:rsidP="009420C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36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лава муниципального округа Аэропорт</w:t>
            </w:r>
          </w:p>
          <w:p w:rsidR="00EA4B25" w:rsidRPr="00CF36E8" w:rsidRDefault="009420CA" w:rsidP="009420C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CF36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уткова</w:t>
            </w:r>
            <w:proofErr w:type="spellEnd"/>
            <w:r w:rsidRPr="00CF36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.Л.</w:t>
            </w:r>
          </w:p>
        </w:tc>
        <w:tc>
          <w:tcPr>
            <w:tcW w:w="881" w:type="dxa"/>
          </w:tcPr>
          <w:p w:rsidR="00EA4B25" w:rsidRPr="007C2EC3" w:rsidRDefault="00F8504D" w:rsidP="00EA4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D33DE" w:rsidRPr="00AD33DE">
              <w:rPr>
                <w:rFonts w:ascii="Times New Roman" w:hAnsi="Times New Roman" w:cs="Times New Roman"/>
                <w:sz w:val="24"/>
                <w:szCs w:val="24"/>
              </w:rPr>
              <w:t>0 мин.</w:t>
            </w:r>
          </w:p>
        </w:tc>
      </w:tr>
      <w:tr w:rsidR="006A374E" w:rsidRPr="007C2EC3" w:rsidTr="002E661D">
        <w:trPr>
          <w:trHeight w:val="1382"/>
        </w:trPr>
        <w:tc>
          <w:tcPr>
            <w:tcW w:w="615" w:type="dxa"/>
          </w:tcPr>
          <w:p w:rsidR="006A374E" w:rsidRPr="007C2EC3" w:rsidRDefault="00AA2F24" w:rsidP="00EA4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82" w:type="dxa"/>
          </w:tcPr>
          <w:p w:rsidR="0013430A" w:rsidRPr="00CF36E8" w:rsidRDefault="0013430A" w:rsidP="0013430A">
            <w:pPr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CF36E8">
              <w:rPr>
                <w:rFonts w:ascii="Times New Roman" w:hAnsi="Times New Roman" w:cs="Times New Roman"/>
                <w:sz w:val="24"/>
                <w:szCs w:val="24"/>
              </w:rPr>
              <w:t>О назначении даты заслушивания ежегодного отчета главы управы района Аэропорт за 201</w:t>
            </w:r>
            <w:r w:rsidR="00C335FD" w:rsidRPr="00CF36E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F36E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6A374E" w:rsidRPr="00CF36E8" w:rsidRDefault="006A374E" w:rsidP="007C2EC3">
            <w:pPr>
              <w:ind w:right="17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2" w:type="dxa"/>
          </w:tcPr>
          <w:p w:rsidR="006A374E" w:rsidRPr="00CF36E8" w:rsidRDefault="00191602" w:rsidP="00780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6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F36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F36E8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F36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F36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7" w:type="dxa"/>
          </w:tcPr>
          <w:p w:rsidR="009420CA" w:rsidRPr="00CF36E8" w:rsidRDefault="009420CA" w:rsidP="009420C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36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кладчик:</w:t>
            </w:r>
          </w:p>
          <w:p w:rsidR="009420CA" w:rsidRPr="00CF36E8" w:rsidRDefault="009420CA" w:rsidP="009420C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36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лава муниципального округа Аэропорт</w:t>
            </w:r>
          </w:p>
          <w:p w:rsidR="006A374E" w:rsidRPr="00CF36E8" w:rsidRDefault="009420CA" w:rsidP="009420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F36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уткова</w:t>
            </w:r>
            <w:proofErr w:type="spellEnd"/>
            <w:r w:rsidRPr="00CF36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.Л.</w:t>
            </w:r>
          </w:p>
        </w:tc>
        <w:tc>
          <w:tcPr>
            <w:tcW w:w="881" w:type="dxa"/>
          </w:tcPr>
          <w:p w:rsidR="006A374E" w:rsidRDefault="0001035E" w:rsidP="00EA4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D33DE">
              <w:rPr>
                <w:rFonts w:ascii="Times New Roman" w:hAnsi="Times New Roman" w:cs="Times New Roman"/>
                <w:sz w:val="24"/>
                <w:szCs w:val="24"/>
              </w:rPr>
              <w:t>0 мин.</w:t>
            </w:r>
            <w:r w:rsidR="0078066E" w:rsidRPr="007C2E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A374E" w:rsidRPr="007C2EC3" w:rsidTr="002E661D">
        <w:trPr>
          <w:trHeight w:val="1115"/>
        </w:trPr>
        <w:tc>
          <w:tcPr>
            <w:tcW w:w="615" w:type="dxa"/>
          </w:tcPr>
          <w:p w:rsidR="006A374E" w:rsidRPr="007C2EC3" w:rsidRDefault="00AA2F24" w:rsidP="00EA4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82" w:type="dxa"/>
          </w:tcPr>
          <w:p w:rsidR="006A374E" w:rsidRPr="00CF36E8" w:rsidRDefault="0013430A" w:rsidP="007C2EC3">
            <w:pPr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CF36E8">
              <w:rPr>
                <w:rFonts w:ascii="Times New Roman" w:hAnsi="Times New Roman" w:cs="Times New Roman"/>
                <w:sz w:val="24"/>
                <w:szCs w:val="24"/>
              </w:rPr>
              <w:t xml:space="preserve">О графике приема граждан депутатами Совета депутатов муниципального округа Аэропорт на 1 квартал 2019 года  </w:t>
            </w:r>
          </w:p>
        </w:tc>
        <w:tc>
          <w:tcPr>
            <w:tcW w:w="912" w:type="dxa"/>
          </w:tcPr>
          <w:p w:rsidR="00E00DC5" w:rsidRPr="00CF36E8" w:rsidRDefault="00191602" w:rsidP="00780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6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F36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F36E8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F36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F36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7" w:type="dxa"/>
          </w:tcPr>
          <w:p w:rsidR="009420CA" w:rsidRPr="00CF36E8" w:rsidRDefault="009420CA" w:rsidP="009420C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36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кладчик:</w:t>
            </w:r>
          </w:p>
          <w:p w:rsidR="009420CA" w:rsidRPr="00CF36E8" w:rsidRDefault="009420CA" w:rsidP="009420C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36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лава муниципального округа Аэропорт</w:t>
            </w:r>
          </w:p>
          <w:p w:rsidR="006A374E" w:rsidRPr="00CF36E8" w:rsidRDefault="009420CA" w:rsidP="009420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F36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уткова</w:t>
            </w:r>
            <w:proofErr w:type="spellEnd"/>
            <w:r w:rsidRPr="00CF36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.Л.</w:t>
            </w:r>
          </w:p>
        </w:tc>
        <w:tc>
          <w:tcPr>
            <w:tcW w:w="881" w:type="dxa"/>
          </w:tcPr>
          <w:p w:rsidR="006A374E" w:rsidRDefault="0001035E" w:rsidP="00EA4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D33DE">
              <w:rPr>
                <w:rFonts w:ascii="Times New Roman" w:hAnsi="Times New Roman" w:cs="Times New Roman"/>
                <w:sz w:val="24"/>
                <w:szCs w:val="24"/>
              </w:rPr>
              <w:t>0 мин.</w:t>
            </w:r>
            <w:r w:rsidR="0078066E" w:rsidRPr="007C2E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3430A" w:rsidRPr="007C2EC3" w:rsidTr="002E661D">
        <w:trPr>
          <w:trHeight w:val="1387"/>
        </w:trPr>
        <w:tc>
          <w:tcPr>
            <w:tcW w:w="615" w:type="dxa"/>
          </w:tcPr>
          <w:p w:rsidR="0013430A" w:rsidRDefault="00AA2F24" w:rsidP="00EA4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82" w:type="dxa"/>
          </w:tcPr>
          <w:p w:rsidR="0013430A" w:rsidRPr="00CF36E8" w:rsidRDefault="00F8504D" w:rsidP="0013430A">
            <w:pPr>
              <w:ind w:right="3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36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 </w:t>
            </w:r>
            <w:r w:rsidR="00AE33DD" w:rsidRPr="00CF36E8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="00532B26" w:rsidRPr="00CF36E8">
              <w:rPr>
                <w:rFonts w:ascii="Times New Roman" w:hAnsi="Times New Roman" w:cs="Times New Roman"/>
                <w:bCs/>
                <w:sz w:val="24"/>
                <w:szCs w:val="24"/>
              </w:rPr>
              <w:t>писани</w:t>
            </w:r>
            <w:r w:rsidRPr="00CF36E8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="000D74F3" w:rsidRPr="00CF36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сновны</w:t>
            </w:r>
            <w:r w:rsidR="00E778BF" w:rsidRPr="00CF36E8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r w:rsidRPr="00CF36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D74F3" w:rsidRPr="00CF36E8">
              <w:rPr>
                <w:rFonts w:ascii="Times New Roman" w:hAnsi="Times New Roman" w:cs="Times New Roman"/>
                <w:bCs/>
                <w:sz w:val="24"/>
                <w:szCs w:val="24"/>
              </w:rPr>
              <w:t>средств</w:t>
            </w:r>
            <w:r w:rsidRPr="00CF36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12" w:type="dxa"/>
          </w:tcPr>
          <w:p w:rsidR="0013430A" w:rsidRPr="00CF36E8" w:rsidRDefault="0001035E" w:rsidP="00141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6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F36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916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F36E8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F36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916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F36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7" w:type="dxa"/>
          </w:tcPr>
          <w:p w:rsidR="00C335FD" w:rsidRPr="00CF36E8" w:rsidRDefault="00C335FD" w:rsidP="00C335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6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кладчик:</w:t>
            </w:r>
          </w:p>
          <w:p w:rsidR="00C335FD" w:rsidRPr="00CF36E8" w:rsidRDefault="00C335FD" w:rsidP="00C335F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36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лавный бухгалт</w:t>
            </w:r>
            <w:r w:rsidR="005D2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CF36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 муниципального округа Аэропорт</w:t>
            </w:r>
          </w:p>
          <w:p w:rsidR="0013430A" w:rsidRPr="00CF36E8" w:rsidRDefault="00C335FD" w:rsidP="00C335F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36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мирнова Т.С.</w:t>
            </w:r>
          </w:p>
        </w:tc>
        <w:tc>
          <w:tcPr>
            <w:tcW w:w="881" w:type="dxa"/>
          </w:tcPr>
          <w:p w:rsidR="0013430A" w:rsidRDefault="0001035E" w:rsidP="00EA4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D33DE">
              <w:rPr>
                <w:rFonts w:ascii="Times New Roman" w:hAnsi="Times New Roman" w:cs="Times New Roman"/>
                <w:sz w:val="24"/>
                <w:szCs w:val="24"/>
              </w:rPr>
              <w:t>0 мин.</w:t>
            </w:r>
          </w:p>
        </w:tc>
      </w:tr>
      <w:tr w:rsidR="00C335FD" w:rsidRPr="007C2EC3" w:rsidTr="002E661D">
        <w:trPr>
          <w:trHeight w:val="1387"/>
        </w:trPr>
        <w:tc>
          <w:tcPr>
            <w:tcW w:w="615" w:type="dxa"/>
          </w:tcPr>
          <w:p w:rsidR="00C335FD" w:rsidRDefault="00AA2F24" w:rsidP="00EA4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82" w:type="dxa"/>
          </w:tcPr>
          <w:p w:rsidR="00C335FD" w:rsidRPr="00CF36E8" w:rsidRDefault="00C335FD" w:rsidP="00532B26">
            <w:pPr>
              <w:tabs>
                <w:tab w:val="left" w:pos="46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36E8">
              <w:rPr>
                <w:rFonts w:ascii="Times New Roman" w:hAnsi="Times New Roman" w:cs="Times New Roman"/>
                <w:sz w:val="24"/>
                <w:szCs w:val="24"/>
              </w:rPr>
              <w:t>О бюджете муниципального округа Аэропорт на 2019 год</w:t>
            </w:r>
          </w:p>
        </w:tc>
        <w:tc>
          <w:tcPr>
            <w:tcW w:w="912" w:type="dxa"/>
          </w:tcPr>
          <w:p w:rsidR="00C335FD" w:rsidRPr="00CF36E8" w:rsidRDefault="0001035E" w:rsidP="00141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6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F36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916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F36E8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F36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916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F36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7" w:type="dxa"/>
          </w:tcPr>
          <w:p w:rsidR="00C335FD" w:rsidRPr="00CF36E8" w:rsidRDefault="00C335FD" w:rsidP="00C335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6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кладчик:</w:t>
            </w:r>
          </w:p>
          <w:p w:rsidR="00C335FD" w:rsidRPr="00CF36E8" w:rsidRDefault="00C335FD" w:rsidP="00C335F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36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лавный бухгалт</w:t>
            </w:r>
            <w:r w:rsidR="005D2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CF36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 муниципального округа Аэропорт</w:t>
            </w:r>
          </w:p>
          <w:p w:rsidR="00C335FD" w:rsidRPr="00CF36E8" w:rsidRDefault="00C335FD" w:rsidP="00C335F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36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мирнова Т.С.</w:t>
            </w:r>
          </w:p>
        </w:tc>
        <w:tc>
          <w:tcPr>
            <w:tcW w:w="881" w:type="dxa"/>
          </w:tcPr>
          <w:p w:rsidR="00C335FD" w:rsidRDefault="0001035E" w:rsidP="00EA4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D33DE">
              <w:rPr>
                <w:rFonts w:ascii="Times New Roman" w:hAnsi="Times New Roman" w:cs="Times New Roman"/>
                <w:sz w:val="24"/>
                <w:szCs w:val="24"/>
              </w:rPr>
              <w:t>0 мин.</w:t>
            </w:r>
          </w:p>
        </w:tc>
      </w:tr>
      <w:tr w:rsidR="00532B26" w:rsidRPr="007C2EC3" w:rsidTr="002E661D">
        <w:trPr>
          <w:trHeight w:val="1387"/>
        </w:trPr>
        <w:tc>
          <w:tcPr>
            <w:tcW w:w="615" w:type="dxa"/>
          </w:tcPr>
          <w:p w:rsidR="00532B26" w:rsidRDefault="00AA2F24" w:rsidP="00EA4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82" w:type="dxa"/>
          </w:tcPr>
          <w:p w:rsidR="0014674D" w:rsidRPr="0014674D" w:rsidRDefault="0014674D" w:rsidP="0014674D">
            <w:pPr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467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 согласовании установки ограждающих устройств на придомовой территории многоквартирных домов по адресу: г. Москва, ул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 марта, д.11, ул. 8 марта, д.7/5</w:t>
            </w:r>
          </w:p>
          <w:p w:rsidR="00532B26" w:rsidRPr="0014674D" w:rsidRDefault="00532B26" w:rsidP="003D303D">
            <w:pPr>
              <w:tabs>
                <w:tab w:val="left" w:pos="4680"/>
              </w:tabs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912" w:type="dxa"/>
          </w:tcPr>
          <w:p w:rsidR="00532B26" w:rsidRPr="00CF36E8" w:rsidRDefault="0001035E" w:rsidP="00141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6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F36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916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F36E8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 w:rsidR="0019160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F36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916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F36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7" w:type="dxa"/>
          </w:tcPr>
          <w:p w:rsidR="00C335FD" w:rsidRPr="00CF36E8" w:rsidRDefault="00C335FD" w:rsidP="00C335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6E8">
              <w:rPr>
                <w:rFonts w:ascii="Times New Roman" w:hAnsi="Times New Roman" w:cs="Times New Roman"/>
                <w:b/>
                <w:sz w:val="24"/>
                <w:szCs w:val="24"/>
              </w:rPr>
              <w:t>Докладчик:</w:t>
            </w:r>
          </w:p>
          <w:p w:rsidR="00532B26" w:rsidRDefault="0014674D" w:rsidP="00C335F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путат СД МО Аэропорт</w:t>
            </w:r>
          </w:p>
          <w:p w:rsidR="0014674D" w:rsidRPr="0014674D" w:rsidRDefault="0014674D" w:rsidP="00C335F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4674D">
              <w:rPr>
                <w:rFonts w:ascii="Times New Roman" w:hAnsi="Times New Roman" w:cs="Times New Roman"/>
                <w:bCs/>
                <w:sz w:val="24"/>
                <w:szCs w:val="24"/>
              </w:rPr>
              <w:t>Мрочко</w:t>
            </w:r>
            <w:proofErr w:type="spellEnd"/>
            <w:r w:rsidRPr="001467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Н.</w:t>
            </w:r>
          </w:p>
          <w:p w:rsidR="0014674D" w:rsidRDefault="0014674D" w:rsidP="00C335F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окладчик:</w:t>
            </w:r>
          </w:p>
          <w:p w:rsidR="0014674D" w:rsidRPr="0014674D" w:rsidRDefault="0014674D" w:rsidP="00C335F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4674D">
              <w:rPr>
                <w:rFonts w:ascii="Times New Roman" w:hAnsi="Times New Roman" w:cs="Times New Roman"/>
                <w:bCs/>
                <w:sz w:val="24"/>
                <w:szCs w:val="24"/>
              </w:rPr>
              <w:t>Корнеясева</w:t>
            </w:r>
            <w:proofErr w:type="spellEnd"/>
            <w:r w:rsidRPr="001467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.А.</w:t>
            </w:r>
          </w:p>
        </w:tc>
        <w:tc>
          <w:tcPr>
            <w:tcW w:w="881" w:type="dxa"/>
          </w:tcPr>
          <w:p w:rsidR="00532B26" w:rsidRDefault="0001035E" w:rsidP="00EA4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D33DE">
              <w:rPr>
                <w:rFonts w:ascii="Times New Roman" w:hAnsi="Times New Roman" w:cs="Times New Roman"/>
                <w:sz w:val="24"/>
                <w:szCs w:val="24"/>
              </w:rPr>
              <w:t>0 мин.</w:t>
            </w:r>
          </w:p>
        </w:tc>
      </w:tr>
      <w:tr w:rsidR="002E661D" w:rsidRPr="007C2EC3" w:rsidTr="002E661D">
        <w:trPr>
          <w:trHeight w:val="1387"/>
        </w:trPr>
        <w:tc>
          <w:tcPr>
            <w:tcW w:w="615" w:type="dxa"/>
          </w:tcPr>
          <w:p w:rsidR="002E661D" w:rsidRDefault="002E661D" w:rsidP="00EA4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682" w:type="dxa"/>
          </w:tcPr>
          <w:p w:rsidR="002E661D" w:rsidRPr="00CF36E8" w:rsidRDefault="002E661D" w:rsidP="003D303D">
            <w:pPr>
              <w:tabs>
                <w:tab w:val="left" w:pos="4680"/>
              </w:tabs>
              <w:ind w:right="173"/>
              <w:rPr>
                <w:rFonts w:ascii="Times New Roman" w:hAnsi="Times New Roman" w:cs="Times New Roman"/>
                <w:sz w:val="24"/>
                <w:szCs w:val="24"/>
              </w:rPr>
            </w:pPr>
            <w:r w:rsidRPr="0014674D">
              <w:rPr>
                <w:rFonts w:ascii="Times New Roman" w:hAnsi="Times New Roman" w:cs="Times New Roman"/>
                <w:bCs/>
                <w:sz w:val="24"/>
                <w:szCs w:val="24"/>
              </w:rPr>
              <w:t>О согласовании установки ограждающих устройств на придомовой территории многоквартирных домов по адресу: г. Москва</w:t>
            </w:r>
            <w:r w:rsidR="000A57DD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7B16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л. Усиевича д.18,</w:t>
            </w:r>
            <w:r w:rsidR="000A57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-й Балтийский переулок, д.1/18кА, 2-й Балтийский переулок, д.1/18кБ</w:t>
            </w:r>
          </w:p>
        </w:tc>
        <w:tc>
          <w:tcPr>
            <w:tcW w:w="912" w:type="dxa"/>
          </w:tcPr>
          <w:p w:rsidR="002E661D" w:rsidRPr="00CF36E8" w:rsidRDefault="000A57DD" w:rsidP="00141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6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F36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F36E8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F36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F36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7" w:type="dxa"/>
          </w:tcPr>
          <w:p w:rsidR="002E661D" w:rsidRPr="00CF36E8" w:rsidRDefault="002E661D" w:rsidP="002E6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6E8">
              <w:rPr>
                <w:rFonts w:ascii="Times New Roman" w:hAnsi="Times New Roman" w:cs="Times New Roman"/>
                <w:b/>
                <w:sz w:val="24"/>
                <w:szCs w:val="24"/>
              </w:rPr>
              <w:t>Докладчик:</w:t>
            </w:r>
          </w:p>
          <w:p w:rsidR="002E661D" w:rsidRDefault="002E661D" w:rsidP="002E661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путат СД МО Аэропорт</w:t>
            </w:r>
          </w:p>
          <w:p w:rsidR="002E661D" w:rsidRPr="0014674D" w:rsidRDefault="002E661D" w:rsidP="002E66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4674D">
              <w:rPr>
                <w:rFonts w:ascii="Times New Roman" w:hAnsi="Times New Roman" w:cs="Times New Roman"/>
                <w:bCs/>
                <w:sz w:val="24"/>
                <w:szCs w:val="24"/>
              </w:rPr>
              <w:t>Мрочко</w:t>
            </w:r>
            <w:proofErr w:type="spellEnd"/>
            <w:r w:rsidRPr="001467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Н.</w:t>
            </w:r>
          </w:p>
          <w:p w:rsidR="002E661D" w:rsidRDefault="002E661D" w:rsidP="002E66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окладчик:</w:t>
            </w:r>
          </w:p>
          <w:p w:rsidR="002E661D" w:rsidRPr="00CF36E8" w:rsidRDefault="002E661D" w:rsidP="002E661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14674D">
              <w:rPr>
                <w:rFonts w:ascii="Times New Roman" w:hAnsi="Times New Roman" w:cs="Times New Roman"/>
                <w:bCs/>
                <w:sz w:val="24"/>
                <w:szCs w:val="24"/>
              </w:rPr>
              <w:t>Корнеясева</w:t>
            </w:r>
            <w:proofErr w:type="spellEnd"/>
            <w:r w:rsidRPr="001467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.А.</w:t>
            </w:r>
          </w:p>
        </w:tc>
        <w:tc>
          <w:tcPr>
            <w:tcW w:w="881" w:type="dxa"/>
          </w:tcPr>
          <w:p w:rsidR="002E661D" w:rsidRDefault="000A57DD" w:rsidP="00EA4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D33DE">
              <w:rPr>
                <w:rFonts w:ascii="Times New Roman" w:hAnsi="Times New Roman" w:cs="Times New Roman"/>
                <w:sz w:val="24"/>
                <w:szCs w:val="24"/>
              </w:rPr>
              <w:t>0 мин</w:t>
            </w:r>
          </w:p>
        </w:tc>
      </w:tr>
      <w:tr w:rsidR="00BF471E" w:rsidRPr="007C2EC3" w:rsidTr="002E661D">
        <w:trPr>
          <w:trHeight w:val="1387"/>
        </w:trPr>
        <w:tc>
          <w:tcPr>
            <w:tcW w:w="615" w:type="dxa"/>
          </w:tcPr>
          <w:p w:rsidR="00BF471E" w:rsidRDefault="002E661D" w:rsidP="00EA4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5682" w:type="dxa"/>
          </w:tcPr>
          <w:p w:rsidR="00BF471E" w:rsidRPr="00CF36E8" w:rsidRDefault="00BF471E" w:rsidP="003D303D">
            <w:pPr>
              <w:tabs>
                <w:tab w:val="left" w:pos="4680"/>
              </w:tabs>
              <w:ind w:right="173"/>
              <w:rPr>
                <w:rFonts w:ascii="Times New Roman" w:hAnsi="Times New Roman" w:cs="Times New Roman"/>
                <w:sz w:val="24"/>
                <w:szCs w:val="24"/>
              </w:rPr>
            </w:pPr>
            <w:r w:rsidRPr="00CF36E8">
              <w:rPr>
                <w:rFonts w:ascii="Times New Roman" w:hAnsi="Times New Roman" w:cs="Times New Roman"/>
                <w:sz w:val="24"/>
                <w:szCs w:val="24"/>
              </w:rPr>
              <w:t>О согласовании сводного районного календарного плана мероприятий района Аэропорт на 1-й квартал 2019 г.</w:t>
            </w:r>
          </w:p>
        </w:tc>
        <w:tc>
          <w:tcPr>
            <w:tcW w:w="912" w:type="dxa"/>
          </w:tcPr>
          <w:p w:rsidR="00BF471E" w:rsidRPr="00CF36E8" w:rsidRDefault="0001035E" w:rsidP="00141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6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9160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F36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A57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F36E8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 w:rsidR="0019160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F36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A57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F36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7" w:type="dxa"/>
          </w:tcPr>
          <w:p w:rsidR="00BF471E" w:rsidRPr="00CF36E8" w:rsidRDefault="00BF471E" w:rsidP="00BF47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36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кладчик:</w:t>
            </w:r>
          </w:p>
          <w:p w:rsidR="00BF471E" w:rsidRPr="00CF36E8" w:rsidRDefault="00BF471E" w:rsidP="00BF47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36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лава управы района</w:t>
            </w:r>
            <w:r w:rsidRPr="00CF36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эропорт</w:t>
            </w:r>
          </w:p>
          <w:p w:rsidR="00BF471E" w:rsidRPr="00CF36E8" w:rsidRDefault="00BF471E" w:rsidP="00BF47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CF36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гаков</w:t>
            </w:r>
            <w:proofErr w:type="spellEnd"/>
            <w:r w:rsidRPr="00CF36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Ю.А.</w:t>
            </w:r>
          </w:p>
          <w:p w:rsidR="00BF471E" w:rsidRPr="00CF36E8" w:rsidRDefault="00BF471E" w:rsidP="00BF471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36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докладчик: </w:t>
            </w:r>
          </w:p>
          <w:p w:rsidR="00BF471E" w:rsidRPr="00CF36E8" w:rsidRDefault="00BF471E" w:rsidP="00BF47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6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чальник отдела по работе с населением </w:t>
            </w:r>
            <w:proofErr w:type="spellStart"/>
            <w:r w:rsidRPr="00CF36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лбекова</w:t>
            </w:r>
            <w:proofErr w:type="spellEnd"/>
            <w:r w:rsidRPr="00CF36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Е.С.</w:t>
            </w:r>
          </w:p>
        </w:tc>
        <w:tc>
          <w:tcPr>
            <w:tcW w:w="881" w:type="dxa"/>
          </w:tcPr>
          <w:p w:rsidR="00BF471E" w:rsidRDefault="0001035E" w:rsidP="00EA4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D33DE">
              <w:rPr>
                <w:rFonts w:ascii="Times New Roman" w:hAnsi="Times New Roman" w:cs="Times New Roman"/>
                <w:sz w:val="24"/>
                <w:szCs w:val="24"/>
              </w:rPr>
              <w:t>0 мин.</w:t>
            </w:r>
          </w:p>
        </w:tc>
      </w:tr>
      <w:tr w:rsidR="006317E1" w:rsidRPr="00B24CDF" w:rsidTr="009420CA">
        <w:trPr>
          <w:trHeight w:val="271"/>
        </w:trPr>
        <w:tc>
          <w:tcPr>
            <w:tcW w:w="10927" w:type="dxa"/>
            <w:gridSpan w:val="5"/>
          </w:tcPr>
          <w:p w:rsidR="006317E1" w:rsidRPr="00CF36E8" w:rsidRDefault="006317E1" w:rsidP="00EA4B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6E8">
              <w:rPr>
                <w:rFonts w:ascii="Times New Roman" w:hAnsi="Times New Roman" w:cs="Times New Roman"/>
                <w:b/>
                <w:sz w:val="24"/>
                <w:szCs w:val="24"/>
              </w:rPr>
              <w:t>Разное</w:t>
            </w:r>
          </w:p>
        </w:tc>
      </w:tr>
      <w:tr w:rsidR="00290141" w:rsidRPr="007C2EC3" w:rsidTr="002E661D">
        <w:trPr>
          <w:trHeight w:val="1100"/>
        </w:trPr>
        <w:tc>
          <w:tcPr>
            <w:tcW w:w="615" w:type="dxa"/>
          </w:tcPr>
          <w:p w:rsidR="00290141" w:rsidRDefault="002E661D" w:rsidP="00290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82" w:type="dxa"/>
          </w:tcPr>
          <w:p w:rsidR="00290141" w:rsidRPr="0071295C" w:rsidRDefault="00514970" w:rsidP="0029014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ризнании запроса депутатским «</w:t>
            </w:r>
            <w:r w:rsidR="00290141" w:rsidRPr="0071295C">
              <w:rPr>
                <w:rFonts w:ascii="Times New Roman" w:eastAsia="Times New Roman" w:hAnsi="Times New Roman"/>
                <w:sz w:val="24"/>
                <w:szCs w:val="24"/>
              </w:rPr>
              <w:t xml:space="preserve">О минимизации использования </w:t>
            </w:r>
          </w:p>
          <w:p w:rsidR="00290141" w:rsidRPr="0071295C" w:rsidRDefault="00290141" w:rsidP="0029014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295C">
              <w:rPr>
                <w:rFonts w:ascii="Times New Roman" w:eastAsia="Times New Roman" w:hAnsi="Times New Roman"/>
                <w:sz w:val="24"/>
                <w:szCs w:val="24"/>
              </w:rPr>
              <w:t xml:space="preserve">химических противогололедных реагентов </w:t>
            </w:r>
          </w:p>
          <w:p w:rsidR="00290141" w:rsidRPr="0071295C" w:rsidRDefault="00290141" w:rsidP="0029014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295C">
              <w:rPr>
                <w:rFonts w:ascii="Times New Roman" w:eastAsia="Times New Roman" w:hAnsi="Times New Roman"/>
                <w:sz w:val="24"/>
                <w:szCs w:val="24"/>
              </w:rPr>
              <w:t>на территории района Аэропорт</w:t>
            </w:r>
            <w:r w:rsidR="00514970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  <w:p w:rsidR="00290141" w:rsidRPr="00CF36E8" w:rsidRDefault="00290141" w:rsidP="002901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</w:tcPr>
          <w:p w:rsidR="00290141" w:rsidRPr="00CF36E8" w:rsidRDefault="00191602" w:rsidP="00290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6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F36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A57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F36E8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F36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A57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7" w:type="dxa"/>
          </w:tcPr>
          <w:p w:rsidR="00290141" w:rsidRPr="00CF36E8" w:rsidRDefault="00290141" w:rsidP="002901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6E8">
              <w:rPr>
                <w:rFonts w:ascii="Times New Roman" w:hAnsi="Times New Roman" w:cs="Times New Roman"/>
                <w:b/>
                <w:sz w:val="24"/>
                <w:szCs w:val="24"/>
              </w:rPr>
              <w:t>Докладчик:</w:t>
            </w:r>
          </w:p>
          <w:p w:rsidR="00290141" w:rsidRDefault="00290141" w:rsidP="0029014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путат СД МО Аэропорт</w:t>
            </w:r>
          </w:p>
          <w:p w:rsidR="00290141" w:rsidRPr="0014674D" w:rsidRDefault="00290141" w:rsidP="0029014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алановски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.И</w:t>
            </w:r>
            <w:r w:rsidRPr="0014674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290141" w:rsidRPr="00CF36E8" w:rsidRDefault="00290141" w:rsidP="0029014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81" w:type="dxa"/>
          </w:tcPr>
          <w:p w:rsidR="00290141" w:rsidRPr="007C2EC3" w:rsidRDefault="00191602" w:rsidP="00290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90141" w:rsidRPr="007C2EC3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</w:tr>
      <w:tr w:rsidR="005318F6" w:rsidRPr="007C2EC3" w:rsidTr="002E661D">
        <w:trPr>
          <w:trHeight w:val="1100"/>
        </w:trPr>
        <w:tc>
          <w:tcPr>
            <w:tcW w:w="615" w:type="dxa"/>
          </w:tcPr>
          <w:p w:rsidR="005318F6" w:rsidRDefault="005318F6" w:rsidP="00290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82" w:type="dxa"/>
          </w:tcPr>
          <w:p w:rsidR="005318F6" w:rsidRDefault="00EF0E82" w:rsidP="00290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 вопроса о согласовании </w:t>
            </w:r>
            <w:r w:rsidR="00B06F68">
              <w:rPr>
                <w:rFonts w:ascii="Times New Roman" w:hAnsi="Times New Roman" w:cs="Times New Roman"/>
                <w:sz w:val="24"/>
                <w:szCs w:val="24"/>
              </w:rPr>
              <w:t xml:space="preserve">адресного переч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а дворовых территорий по адресам: ул. </w:t>
            </w:r>
            <w:r w:rsidR="00EB3EBC">
              <w:rPr>
                <w:rFonts w:ascii="Times New Roman" w:hAnsi="Times New Roman" w:cs="Times New Roman"/>
                <w:sz w:val="24"/>
                <w:szCs w:val="24"/>
              </w:rPr>
              <w:t>Степана Супруна д.4</w:t>
            </w:r>
            <w:r w:rsidR="004455EB">
              <w:rPr>
                <w:rFonts w:ascii="Times New Roman" w:hAnsi="Times New Roman" w:cs="Times New Roman"/>
                <w:sz w:val="24"/>
                <w:szCs w:val="24"/>
              </w:rPr>
              <w:t xml:space="preserve">; ул. Красноармейская, д.38, ул. Черняховского, д.6; Новый </w:t>
            </w:r>
            <w:proofErr w:type="spellStart"/>
            <w:r w:rsidR="004455EB">
              <w:rPr>
                <w:rFonts w:ascii="Times New Roman" w:hAnsi="Times New Roman" w:cs="Times New Roman"/>
                <w:sz w:val="24"/>
                <w:szCs w:val="24"/>
              </w:rPr>
              <w:t>Зыковский</w:t>
            </w:r>
            <w:proofErr w:type="spellEnd"/>
            <w:r w:rsidR="004455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455EB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 w:rsidR="004455EB">
              <w:rPr>
                <w:rFonts w:ascii="Times New Roman" w:hAnsi="Times New Roman" w:cs="Times New Roman"/>
                <w:sz w:val="24"/>
                <w:szCs w:val="24"/>
              </w:rPr>
              <w:t xml:space="preserve">-д, д.5, ул. Планетная д.4; 1-ый Амбулаторный </w:t>
            </w:r>
            <w:proofErr w:type="spellStart"/>
            <w:r w:rsidR="004455EB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 w:rsidR="004455EB">
              <w:rPr>
                <w:rFonts w:ascii="Times New Roman" w:hAnsi="Times New Roman" w:cs="Times New Roman"/>
                <w:sz w:val="24"/>
                <w:szCs w:val="24"/>
              </w:rPr>
              <w:t>-д, д.5, корп.1-2; ул. Красноармейская, д.8, корп.2</w:t>
            </w:r>
            <w:r w:rsidR="00B77FE2"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, предусмотренных постановлением Правительства Москвы от 26.12.2012 №849 «О стимулировании управ районов города Москвы»</w:t>
            </w:r>
          </w:p>
        </w:tc>
        <w:tc>
          <w:tcPr>
            <w:tcW w:w="912" w:type="dxa"/>
          </w:tcPr>
          <w:p w:rsidR="005318F6" w:rsidRPr="00CF36E8" w:rsidRDefault="005318F6" w:rsidP="00290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6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F36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CF36E8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F36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837" w:type="dxa"/>
          </w:tcPr>
          <w:p w:rsidR="005318F6" w:rsidRPr="00CF36E8" w:rsidRDefault="005318F6" w:rsidP="005318F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36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кладчик:</w:t>
            </w:r>
          </w:p>
          <w:p w:rsidR="005318F6" w:rsidRPr="00CF36E8" w:rsidRDefault="005318F6" w:rsidP="005318F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36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лава управы района</w:t>
            </w:r>
            <w:r w:rsidRPr="00CF36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эропорт</w:t>
            </w:r>
          </w:p>
          <w:p w:rsidR="005318F6" w:rsidRDefault="005318F6" w:rsidP="005318F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CF36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гаков</w:t>
            </w:r>
            <w:proofErr w:type="spellEnd"/>
            <w:r w:rsidRPr="00CF36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Ю.А</w:t>
            </w:r>
          </w:p>
          <w:p w:rsidR="004455EB" w:rsidRPr="00CF36E8" w:rsidRDefault="004455EB" w:rsidP="004455E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36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докладчик: </w:t>
            </w:r>
          </w:p>
          <w:p w:rsidR="004455EB" w:rsidRPr="004455EB" w:rsidRDefault="004455EB" w:rsidP="005318F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55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вый заместитель Главы Управы по вопросам ЖКХ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 и строительства</w:t>
            </w:r>
          </w:p>
          <w:p w:rsidR="004455EB" w:rsidRPr="00CF36E8" w:rsidRDefault="004455EB" w:rsidP="005318F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4455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юшев</w:t>
            </w:r>
            <w:proofErr w:type="spellEnd"/>
            <w:r w:rsidRPr="004455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Ю</w:t>
            </w:r>
            <w:r w:rsidRPr="004455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Б.</w:t>
            </w:r>
          </w:p>
        </w:tc>
        <w:tc>
          <w:tcPr>
            <w:tcW w:w="881" w:type="dxa"/>
          </w:tcPr>
          <w:p w:rsidR="005318F6" w:rsidRDefault="005318F6" w:rsidP="00290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</w:tr>
      <w:tr w:rsidR="002E661D" w:rsidRPr="007C2EC3" w:rsidTr="002E661D">
        <w:trPr>
          <w:trHeight w:val="1100"/>
        </w:trPr>
        <w:tc>
          <w:tcPr>
            <w:tcW w:w="615" w:type="dxa"/>
          </w:tcPr>
          <w:p w:rsidR="002E661D" w:rsidRDefault="002E661D" w:rsidP="002E6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149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82" w:type="dxa"/>
          </w:tcPr>
          <w:p w:rsidR="002E661D" w:rsidRDefault="00514970" w:rsidP="002E6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ризнании запроса депутатским «О нерегулярном движении автобусов маршрутов 105 и 110»</w:t>
            </w:r>
          </w:p>
        </w:tc>
        <w:tc>
          <w:tcPr>
            <w:tcW w:w="912" w:type="dxa"/>
          </w:tcPr>
          <w:p w:rsidR="002E661D" w:rsidRPr="00CF36E8" w:rsidRDefault="00514970" w:rsidP="002E6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6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F36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CF36E8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F36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837" w:type="dxa"/>
          </w:tcPr>
          <w:p w:rsidR="00514970" w:rsidRPr="00CF36E8" w:rsidRDefault="00514970" w:rsidP="005149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6E8">
              <w:rPr>
                <w:rFonts w:ascii="Times New Roman" w:hAnsi="Times New Roman" w:cs="Times New Roman"/>
                <w:b/>
                <w:sz w:val="24"/>
                <w:szCs w:val="24"/>
              </w:rPr>
              <w:t>Докладчик:</w:t>
            </w:r>
          </w:p>
          <w:p w:rsidR="00514970" w:rsidRDefault="00514970" w:rsidP="0051497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путат СД МО Аэропорт</w:t>
            </w:r>
          </w:p>
          <w:p w:rsidR="00514970" w:rsidRPr="0014674D" w:rsidRDefault="00514970" w:rsidP="005149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уговска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.К.</w:t>
            </w:r>
          </w:p>
          <w:p w:rsidR="002E661D" w:rsidRPr="00CF36E8" w:rsidRDefault="002E661D" w:rsidP="002E661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81" w:type="dxa"/>
          </w:tcPr>
          <w:p w:rsidR="002E661D" w:rsidRDefault="00514970" w:rsidP="002E6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C2EC3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</w:tr>
      <w:tr w:rsidR="002E661D" w:rsidRPr="007C2EC3" w:rsidTr="002E661D">
        <w:trPr>
          <w:trHeight w:val="1100"/>
        </w:trPr>
        <w:tc>
          <w:tcPr>
            <w:tcW w:w="615" w:type="dxa"/>
          </w:tcPr>
          <w:p w:rsidR="002E661D" w:rsidRDefault="000A57DD" w:rsidP="002E6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149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82" w:type="dxa"/>
          </w:tcPr>
          <w:p w:rsidR="002E661D" w:rsidRPr="00CF36E8" w:rsidRDefault="002E661D" w:rsidP="002E6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6E8">
              <w:rPr>
                <w:rFonts w:ascii="Times New Roman" w:hAnsi="Times New Roman" w:cs="Times New Roman"/>
                <w:sz w:val="24"/>
                <w:szCs w:val="24"/>
              </w:rPr>
              <w:t>О дате и повестке 1</w:t>
            </w:r>
            <w:r w:rsidR="00D54D6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F36E8">
              <w:rPr>
                <w:rFonts w:ascii="Times New Roman" w:hAnsi="Times New Roman" w:cs="Times New Roman"/>
                <w:sz w:val="24"/>
                <w:szCs w:val="24"/>
              </w:rPr>
              <w:t xml:space="preserve"> заседания Совета депутатов муниципального ок</w:t>
            </w:r>
            <w:bookmarkStart w:id="0" w:name="_GoBack"/>
            <w:bookmarkEnd w:id="0"/>
            <w:r w:rsidRPr="00CF36E8">
              <w:rPr>
                <w:rFonts w:ascii="Times New Roman" w:hAnsi="Times New Roman" w:cs="Times New Roman"/>
                <w:sz w:val="24"/>
                <w:szCs w:val="24"/>
              </w:rPr>
              <w:t>руга Аэропорт</w:t>
            </w:r>
          </w:p>
        </w:tc>
        <w:tc>
          <w:tcPr>
            <w:tcW w:w="912" w:type="dxa"/>
          </w:tcPr>
          <w:p w:rsidR="002E661D" w:rsidRPr="00CF36E8" w:rsidRDefault="002E661D" w:rsidP="002E6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6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F36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149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F36E8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F36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149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7" w:type="dxa"/>
          </w:tcPr>
          <w:p w:rsidR="002E661D" w:rsidRPr="00CF36E8" w:rsidRDefault="002E661D" w:rsidP="002E661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36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кладчик:</w:t>
            </w:r>
          </w:p>
          <w:p w:rsidR="002E661D" w:rsidRPr="00CF36E8" w:rsidRDefault="002E661D" w:rsidP="002E661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36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лава муниципального округа Аэропорт</w:t>
            </w:r>
          </w:p>
          <w:p w:rsidR="002E661D" w:rsidRDefault="002E661D" w:rsidP="002E661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CF36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уткова</w:t>
            </w:r>
            <w:proofErr w:type="spellEnd"/>
            <w:r w:rsidRPr="00CF36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.Л.</w:t>
            </w:r>
          </w:p>
          <w:p w:rsidR="005D2403" w:rsidRPr="00CF36E8" w:rsidRDefault="005D2403" w:rsidP="002E661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81" w:type="dxa"/>
          </w:tcPr>
          <w:p w:rsidR="002E661D" w:rsidRPr="007C2EC3" w:rsidRDefault="002E661D" w:rsidP="002E6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C2EC3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</w:tr>
    </w:tbl>
    <w:p w:rsidR="00EA4B25" w:rsidRPr="007C2EC3" w:rsidRDefault="00EA4B25" w:rsidP="00EA4B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A4B25" w:rsidRPr="007C2EC3">
      <w:pgSz w:w="12240" w:h="15840"/>
      <w:pgMar w:top="1134" w:right="850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77C8"/>
    <w:rsid w:val="0001035E"/>
    <w:rsid w:val="00064181"/>
    <w:rsid w:val="000A57DD"/>
    <w:rsid w:val="000D74F3"/>
    <w:rsid w:val="0013430A"/>
    <w:rsid w:val="001418FC"/>
    <w:rsid w:val="0014674D"/>
    <w:rsid w:val="00160723"/>
    <w:rsid w:val="00191602"/>
    <w:rsid w:val="001A321E"/>
    <w:rsid w:val="001B490D"/>
    <w:rsid w:val="0024623F"/>
    <w:rsid w:val="0027246D"/>
    <w:rsid w:val="00290141"/>
    <w:rsid w:val="002B647F"/>
    <w:rsid w:val="002D733D"/>
    <w:rsid w:val="002E661D"/>
    <w:rsid w:val="00317500"/>
    <w:rsid w:val="00337749"/>
    <w:rsid w:val="00350EB8"/>
    <w:rsid w:val="003525EA"/>
    <w:rsid w:val="00356068"/>
    <w:rsid w:val="003D303D"/>
    <w:rsid w:val="004455EB"/>
    <w:rsid w:val="00450605"/>
    <w:rsid w:val="00450ABD"/>
    <w:rsid w:val="00477541"/>
    <w:rsid w:val="00495E7E"/>
    <w:rsid w:val="00514970"/>
    <w:rsid w:val="005318F6"/>
    <w:rsid w:val="00532B26"/>
    <w:rsid w:val="005D2403"/>
    <w:rsid w:val="00601A48"/>
    <w:rsid w:val="006307D6"/>
    <w:rsid w:val="006317E1"/>
    <w:rsid w:val="006A374E"/>
    <w:rsid w:val="006F4A29"/>
    <w:rsid w:val="0070097E"/>
    <w:rsid w:val="0071295C"/>
    <w:rsid w:val="007222B5"/>
    <w:rsid w:val="007369C9"/>
    <w:rsid w:val="007608D9"/>
    <w:rsid w:val="0078066E"/>
    <w:rsid w:val="007B161B"/>
    <w:rsid w:val="007C2EC3"/>
    <w:rsid w:val="00832EE0"/>
    <w:rsid w:val="00847FAE"/>
    <w:rsid w:val="008D7D52"/>
    <w:rsid w:val="008F22AE"/>
    <w:rsid w:val="0090162B"/>
    <w:rsid w:val="00914829"/>
    <w:rsid w:val="009358DF"/>
    <w:rsid w:val="009420CA"/>
    <w:rsid w:val="00975557"/>
    <w:rsid w:val="00A126DF"/>
    <w:rsid w:val="00A22417"/>
    <w:rsid w:val="00A55B79"/>
    <w:rsid w:val="00A977C8"/>
    <w:rsid w:val="00AA2F24"/>
    <w:rsid w:val="00AA5CD3"/>
    <w:rsid w:val="00AC59CD"/>
    <w:rsid w:val="00AD33DE"/>
    <w:rsid w:val="00AE01FD"/>
    <w:rsid w:val="00AE33DD"/>
    <w:rsid w:val="00B06F68"/>
    <w:rsid w:val="00B07091"/>
    <w:rsid w:val="00B24CDF"/>
    <w:rsid w:val="00B25DDC"/>
    <w:rsid w:val="00B31B27"/>
    <w:rsid w:val="00B41E87"/>
    <w:rsid w:val="00B70398"/>
    <w:rsid w:val="00B77FE2"/>
    <w:rsid w:val="00B832C3"/>
    <w:rsid w:val="00BA64E7"/>
    <w:rsid w:val="00BF471E"/>
    <w:rsid w:val="00C335FD"/>
    <w:rsid w:val="00C755A8"/>
    <w:rsid w:val="00CC2913"/>
    <w:rsid w:val="00CC6059"/>
    <w:rsid w:val="00CF36E8"/>
    <w:rsid w:val="00CF5969"/>
    <w:rsid w:val="00D54D63"/>
    <w:rsid w:val="00D72855"/>
    <w:rsid w:val="00D80E06"/>
    <w:rsid w:val="00DE0AF0"/>
    <w:rsid w:val="00DF6A96"/>
    <w:rsid w:val="00E00DC5"/>
    <w:rsid w:val="00E243EF"/>
    <w:rsid w:val="00E3148B"/>
    <w:rsid w:val="00E44D55"/>
    <w:rsid w:val="00E778BF"/>
    <w:rsid w:val="00EA4B25"/>
    <w:rsid w:val="00EB3EBC"/>
    <w:rsid w:val="00EF0E82"/>
    <w:rsid w:val="00F14A66"/>
    <w:rsid w:val="00F16FD0"/>
    <w:rsid w:val="00F34B14"/>
    <w:rsid w:val="00F676C5"/>
    <w:rsid w:val="00F8504D"/>
    <w:rsid w:val="00FC20A1"/>
    <w:rsid w:val="00FF0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51B000"/>
  <w15:chartTrackingRefBased/>
  <w15:docId w15:val="{1326CC4F-9CFB-4C4C-8478-FC28E36C5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31B27"/>
    <w:pPr>
      <w:keepNext/>
      <w:spacing w:after="0" w:line="240" w:lineRule="auto"/>
      <w:ind w:firstLine="709"/>
      <w:outlineLvl w:val="0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A4B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EA4B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641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64181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B31B2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FF04D3"/>
    <w:rPr>
      <w:color w:val="0563C1" w:themeColor="hyperlink"/>
      <w:u w:val="single"/>
    </w:rPr>
  </w:style>
  <w:style w:type="character" w:styleId="a8">
    <w:name w:val="Strong"/>
    <w:uiPriority w:val="22"/>
    <w:qFormat/>
    <w:rsid w:val="002E66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2B73B-9E61-433B-B412-AA3053C03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44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пк</cp:lastModifiedBy>
  <cp:revision>7</cp:revision>
  <cp:lastPrinted>2018-12-24T14:13:00Z</cp:lastPrinted>
  <dcterms:created xsi:type="dcterms:W3CDTF">2018-12-19T14:10:00Z</dcterms:created>
  <dcterms:modified xsi:type="dcterms:W3CDTF">2018-12-26T08:09:00Z</dcterms:modified>
</cp:coreProperties>
</file>